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中医进补</w:t>
      </w:r>
    </w:p>
    <w:p>
      <w:r>
        <w:rPr>
          <w:rFonts w:ascii="宋体" w:hAnsi="宋体" w:eastAsia="宋体"/>
          <w:sz w:val="24"/>
        </w:rPr>
        <w:t>孙洪福主编；高洪雪，刘杰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中医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福主编；高洪雪，刘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7.html</w:t>
      </w:r>
    </w:p>
    <w:p>
      <w:r>
        <w:t>更多相关图书推荐：https://www.jiaokey.com</w:t>
      </w:r>
    </w:p>
    <w:p>
      <w:r>
        <w:t>孙洪福主编；高洪雪，刘杰等副主编 其他作品：https://www.jiaokey.com/tag/孙洪福主编；高洪雪，刘杰等副主编.html</w:t>
      </w:r>
    </w:p>
    <w:p>
      <w:r>
        <w:t>北京:中国医药科技出版社,2014.01 出版图书：https://www.jiaokey.com/tag/北京:中国医药科技出版社,2014.01.html</w:t>
      </w:r>
    </w:p>
    <w:p>
      <w:r>
        <w:t>关键词搜索：https://www.jiaokey.com/tag/补益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